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777"/>
        <w:tblW w:w="14234" w:type="dxa"/>
        <w:tblLook w:val="04A0"/>
      </w:tblPr>
      <w:tblGrid>
        <w:gridCol w:w="2003"/>
        <w:gridCol w:w="2215"/>
        <w:gridCol w:w="2616"/>
        <w:gridCol w:w="2463"/>
        <w:gridCol w:w="2463"/>
        <w:gridCol w:w="2474"/>
      </w:tblGrid>
      <w:tr w:rsidR="00BF2022" w:rsidRPr="008D1246" w:rsidTr="00FA4D4B">
        <w:trPr>
          <w:trHeight w:val="557"/>
        </w:trPr>
        <w:tc>
          <w:tcPr>
            <w:tcW w:w="2003" w:type="dxa"/>
          </w:tcPr>
          <w:p w:rsidR="00BF2022" w:rsidRPr="00AC6D31" w:rsidRDefault="00AC6D31" w:rsidP="0005458E">
            <w:pPr>
              <w:rPr>
                <w:b/>
                <w:i/>
                <w:color w:val="FF0000"/>
              </w:rPr>
            </w:pPr>
            <w:r w:rsidRPr="00B95650">
              <w:rPr>
                <w:b/>
                <w:i/>
                <w:color w:val="FF0000"/>
                <w:sz w:val="28"/>
              </w:rPr>
              <w:t>RAİNBOW CLASS</w:t>
            </w:r>
          </w:p>
        </w:tc>
        <w:tc>
          <w:tcPr>
            <w:tcW w:w="2215" w:type="dxa"/>
          </w:tcPr>
          <w:p w:rsidR="00BF2022" w:rsidRPr="004B594C" w:rsidRDefault="00BF2022" w:rsidP="0005458E">
            <w:pPr>
              <w:jc w:val="center"/>
              <w:rPr>
                <w:rFonts w:ascii="Comic Sans MS" w:hAnsi="Comic Sans MS"/>
                <w:b/>
                <w:color w:val="002060"/>
                <w:sz w:val="24"/>
              </w:rPr>
            </w:pPr>
            <w:r w:rsidRPr="004B594C">
              <w:rPr>
                <w:rFonts w:ascii="Comic Sans MS" w:hAnsi="Comic Sans MS"/>
                <w:b/>
                <w:color w:val="002060"/>
                <w:sz w:val="24"/>
              </w:rPr>
              <w:t>PAZARTESİ</w:t>
            </w:r>
          </w:p>
        </w:tc>
        <w:tc>
          <w:tcPr>
            <w:tcW w:w="2616" w:type="dxa"/>
          </w:tcPr>
          <w:p w:rsidR="00BF2022" w:rsidRPr="004B594C" w:rsidRDefault="00BF2022" w:rsidP="0005458E">
            <w:pPr>
              <w:jc w:val="center"/>
              <w:rPr>
                <w:rFonts w:ascii="Comic Sans MS" w:hAnsi="Comic Sans MS"/>
                <w:b/>
                <w:color w:val="002060"/>
                <w:sz w:val="24"/>
              </w:rPr>
            </w:pPr>
            <w:r w:rsidRPr="004B594C">
              <w:rPr>
                <w:rFonts w:ascii="Comic Sans MS" w:hAnsi="Comic Sans MS"/>
                <w:b/>
                <w:color w:val="002060"/>
                <w:sz w:val="24"/>
              </w:rPr>
              <w:t>SALI</w:t>
            </w:r>
          </w:p>
        </w:tc>
        <w:tc>
          <w:tcPr>
            <w:tcW w:w="2463" w:type="dxa"/>
          </w:tcPr>
          <w:p w:rsidR="00BF2022" w:rsidRPr="004B594C" w:rsidRDefault="00BF2022" w:rsidP="0005458E">
            <w:pPr>
              <w:jc w:val="center"/>
              <w:rPr>
                <w:rFonts w:ascii="Comic Sans MS" w:hAnsi="Comic Sans MS"/>
                <w:b/>
                <w:color w:val="002060"/>
                <w:sz w:val="24"/>
              </w:rPr>
            </w:pPr>
            <w:r w:rsidRPr="004B594C">
              <w:rPr>
                <w:rFonts w:ascii="Comic Sans MS" w:hAnsi="Comic Sans MS"/>
                <w:b/>
                <w:color w:val="002060"/>
                <w:sz w:val="24"/>
              </w:rPr>
              <w:t>ÇARŞAMBA</w:t>
            </w:r>
          </w:p>
        </w:tc>
        <w:tc>
          <w:tcPr>
            <w:tcW w:w="2463" w:type="dxa"/>
          </w:tcPr>
          <w:p w:rsidR="00BF2022" w:rsidRPr="004B594C" w:rsidRDefault="00BF2022" w:rsidP="0005458E">
            <w:pPr>
              <w:jc w:val="center"/>
              <w:rPr>
                <w:rFonts w:ascii="Comic Sans MS" w:hAnsi="Comic Sans MS"/>
                <w:b/>
                <w:color w:val="002060"/>
                <w:sz w:val="24"/>
              </w:rPr>
            </w:pPr>
            <w:r w:rsidRPr="004B594C">
              <w:rPr>
                <w:rFonts w:ascii="Comic Sans MS" w:hAnsi="Comic Sans MS"/>
                <w:b/>
                <w:color w:val="002060"/>
                <w:sz w:val="24"/>
              </w:rPr>
              <w:t>PERŞEMBE</w:t>
            </w:r>
          </w:p>
        </w:tc>
        <w:tc>
          <w:tcPr>
            <w:tcW w:w="2474" w:type="dxa"/>
          </w:tcPr>
          <w:p w:rsidR="00BF2022" w:rsidRPr="004B594C" w:rsidRDefault="00BF2022" w:rsidP="0005458E">
            <w:pPr>
              <w:jc w:val="center"/>
              <w:rPr>
                <w:rFonts w:ascii="Comic Sans MS" w:hAnsi="Comic Sans MS"/>
                <w:b/>
                <w:color w:val="002060"/>
                <w:sz w:val="24"/>
              </w:rPr>
            </w:pPr>
            <w:r w:rsidRPr="004B594C">
              <w:rPr>
                <w:rFonts w:ascii="Comic Sans MS" w:hAnsi="Comic Sans MS"/>
                <w:b/>
                <w:color w:val="002060"/>
                <w:sz w:val="24"/>
              </w:rPr>
              <w:t>CUMA</w:t>
            </w:r>
          </w:p>
        </w:tc>
      </w:tr>
      <w:tr w:rsidR="00F87097" w:rsidRPr="008D1246" w:rsidTr="00FA4D4B">
        <w:trPr>
          <w:trHeight w:val="509"/>
        </w:trPr>
        <w:tc>
          <w:tcPr>
            <w:tcW w:w="2003" w:type="dxa"/>
          </w:tcPr>
          <w:p w:rsidR="002135F0" w:rsidRDefault="002135F0" w:rsidP="0005458E">
            <w:pPr>
              <w:jc w:val="right"/>
              <w:rPr>
                <w:b/>
              </w:rPr>
            </w:pPr>
          </w:p>
          <w:p w:rsidR="00F87097" w:rsidRPr="00C442D9" w:rsidRDefault="00F87097" w:rsidP="0005458E">
            <w:pPr>
              <w:jc w:val="right"/>
              <w:rPr>
                <w:b/>
              </w:rPr>
            </w:pPr>
            <w:r w:rsidRPr="00C442D9">
              <w:rPr>
                <w:b/>
              </w:rPr>
              <w:t>08.30-09.00</w:t>
            </w:r>
          </w:p>
        </w:tc>
        <w:tc>
          <w:tcPr>
            <w:tcW w:w="12231" w:type="dxa"/>
            <w:gridSpan w:val="5"/>
          </w:tcPr>
          <w:p w:rsidR="00F87097" w:rsidRPr="00D04F09" w:rsidRDefault="00F87097" w:rsidP="0005458E">
            <w:pPr>
              <w:jc w:val="center"/>
              <w:rPr>
                <w:rFonts w:ascii="Comic Sans MS" w:hAnsi="Comic Sans MS"/>
                <w:b/>
              </w:rPr>
            </w:pPr>
            <w:r w:rsidRPr="00D04F09">
              <w:rPr>
                <w:rFonts w:ascii="Comic Sans MS" w:hAnsi="Comic Sans MS"/>
                <w:b/>
                <w:color w:val="002060"/>
                <w:sz w:val="24"/>
              </w:rPr>
              <w:t>KAHVALTI</w:t>
            </w:r>
          </w:p>
        </w:tc>
      </w:tr>
      <w:tr w:rsidR="00BF2022" w:rsidRPr="008D1246" w:rsidTr="00FA4D4B">
        <w:trPr>
          <w:trHeight w:val="310"/>
        </w:trPr>
        <w:tc>
          <w:tcPr>
            <w:tcW w:w="2003" w:type="dxa"/>
          </w:tcPr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1.Ders</w:t>
            </w:r>
          </w:p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09.00-09.</w:t>
            </w:r>
            <w:r w:rsidR="000007B0" w:rsidRPr="00C442D9">
              <w:rPr>
                <w:b/>
              </w:rPr>
              <w:t>4</w:t>
            </w:r>
            <w:r w:rsidRPr="00C442D9">
              <w:rPr>
                <w:b/>
              </w:rPr>
              <w:t>0</w:t>
            </w:r>
          </w:p>
        </w:tc>
        <w:tc>
          <w:tcPr>
            <w:tcW w:w="2215" w:type="dxa"/>
          </w:tcPr>
          <w:p w:rsidR="00BF2022" w:rsidRPr="00CC5811" w:rsidRDefault="00F87097" w:rsidP="0005458E">
            <w:pPr>
              <w:rPr>
                <w:i/>
              </w:rPr>
            </w:pPr>
            <w:r w:rsidRPr="00CC5811">
              <w:rPr>
                <w:i/>
              </w:rPr>
              <w:t>ÇEMBER SAATİ</w:t>
            </w:r>
          </w:p>
        </w:tc>
        <w:tc>
          <w:tcPr>
            <w:tcW w:w="2616" w:type="dxa"/>
          </w:tcPr>
          <w:p w:rsidR="00BF2022" w:rsidRPr="00CC5811" w:rsidRDefault="00F248EC" w:rsidP="0005458E">
            <w:pPr>
              <w:rPr>
                <w:i/>
              </w:rPr>
            </w:pPr>
            <w:r w:rsidRPr="00FA4D4B">
              <w:rPr>
                <w:color w:val="000000" w:themeColor="text1"/>
              </w:rPr>
              <w:t>TÜRKÇE-DİL ETKİNLİĞİ</w:t>
            </w:r>
          </w:p>
        </w:tc>
        <w:tc>
          <w:tcPr>
            <w:tcW w:w="2463" w:type="dxa"/>
          </w:tcPr>
          <w:p w:rsidR="00BF2022" w:rsidRPr="00CC5811" w:rsidRDefault="00414703" w:rsidP="0005458E">
            <w:pPr>
              <w:rPr>
                <w:i/>
              </w:rPr>
            </w:pPr>
            <w:r w:rsidRPr="00CC5811">
              <w:rPr>
                <w:i/>
              </w:rPr>
              <w:t>ÇEMBER SAATİ</w:t>
            </w:r>
          </w:p>
        </w:tc>
        <w:tc>
          <w:tcPr>
            <w:tcW w:w="2463" w:type="dxa"/>
          </w:tcPr>
          <w:p w:rsidR="00BF2022" w:rsidRPr="00CC5811" w:rsidRDefault="00F87097" w:rsidP="0005458E">
            <w:pPr>
              <w:rPr>
                <w:i/>
              </w:rPr>
            </w:pPr>
            <w:r w:rsidRPr="00CC5811">
              <w:rPr>
                <w:i/>
              </w:rPr>
              <w:t>ÇEMBER SAATİ</w:t>
            </w:r>
          </w:p>
        </w:tc>
        <w:tc>
          <w:tcPr>
            <w:tcW w:w="2474" w:type="dxa"/>
          </w:tcPr>
          <w:p w:rsidR="00BF2022" w:rsidRPr="00CC5811" w:rsidRDefault="00F87097" w:rsidP="0005458E">
            <w:pPr>
              <w:rPr>
                <w:i/>
              </w:rPr>
            </w:pPr>
            <w:r w:rsidRPr="00CC5811">
              <w:rPr>
                <w:i/>
              </w:rPr>
              <w:t>ÇEMBER SAATİ</w:t>
            </w:r>
          </w:p>
        </w:tc>
      </w:tr>
      <w:tr w:rsidR="00BF2022" w:rsidRPr="008D1246" w:rsidTr="00FA4D4B">
        <w:trPr>
          <w:trHeight w:val="307"/>
        </w:trPr>
        <w:tc>
          <w:tcPr>
            <w:tcW w:w="2003" w:type="dxa"/>
          </w:tcPr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2.Ders</w:t>
            </w:r>
          </w:p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09.50-10.30</w:t>
            </w:r>
          </w:p>
        </w:tc>
        <w:tc>
          <w:tcPr>
            <w:tcW w:w="2215" w:type="dxa"/>
          </w:tcPr>
          <w:p w:rsidR="00BF2022" w:rsidRPr="00FA4D4B" w:rsidRDefault="00FA4D4B" w:rsidP="00FA4D4B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SPEAKİNG</w:t>
            </w:r>
          </w:p>
        </w:tc>
        <w:tc>
          <w:tcPr>
            <w:tcW w:w="2616" w:type="dxa"/>
          </w:tcPr>
          <w:p w:rsidR="00BF2022" w:rsidRPr="00FA4D4B" w:rsidRDefault="00F248EC" w:rsidP="0005458E">
            <w:pPr>
              <w:rPr>
                <w:color w:val="000000" w:themeColor="text1"/>
              </w:rPr>
            </w:pPr>
            <w:r>
              <w:rPr>
                <w:i/>
              </w:rPr>
              <w:t>DRAMA-REHBERLİK</w:t>
            </w:r>
          </w:p>
        </w:tc>
        <w:tc>
          <w:tcPr>
            <w:tcW w:w="2463" w:type="dxa"/>
          </w:tcPr>
          <w:p w:rsidR="00BF2022" w:rsidRPr="00FA4D4B" w:rsidRDefault="00612833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İNGİLİZCE</w:t>
            </w:r>
          </w:p>
        </w:tc>
        <w:tc>
          <w:tcPr>
            <w:tcW w:w="2463" w:type="dxa"/>
          </w:tcPr>
          <w:p w:rsidR="00BF2022" w:rsidRPr="00FA4D4B" w:rsidRDefault="00C922CA" w:rsidP="000545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NGİLİZCE</w:t>
            </w:r>
          </w:p>
        </w:tc>
        <w:tc>
          <w:tcPr>
            <w:tcW w:w="2474" w:type="dxa"/>
          </w:tcPr>
          <w:p w:rsidR="00BF2022" w:rsidRPr="00FA4D4B" w:rsidRDefault="00A028B4" w:rsidP="000545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NGİLİZCE</w:t>
            </w:r>
          </w:p>
        </w:tc>
      </w:tr>
      <w:tr w:rsidR="00BF2022" w:rsidRPr="008D1246" w:rsidTr="00FA4D4B">
        <w:trPr>
          <w:trHeight w:val="335"/>
        </w:trPr>
        <w:tc>
          <w:tcPr>
            <w:tcW w:w="2003" w:type="dxa"/>
          </w:tcPr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3.Ders</w:t>
            </w:r>
          </w:p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10.40-11.20</w:t>
            </w:r>
          </w:p>
        </w:tc>
        <w:tc>
          <w:tcPr>
            <w:tcW w:w="2215" w:type="dxa"/>
          </w:tcPr>
          <w:p w:rsidR="00BF2022" w:rsidRPr="00FA4D4B" w:rsidRDefault="00FA4D4B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OYUN VE FİZİKİ ETKİNLİKLER</w:t>
            </w:r>
          </w:p>
        </w:tc>
        <w:tc>
          <w:tcPr>
            <w:tcW w:w="2616" w:type="dxa"/>
          </w:tcPr>
          <w:p w:rsidR="00BF2022" w:rsidRPr="00FA4D4B" w:rsidRDefault="00FA4D4B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OKUMA YAZMAYA HAZIRLIK ÇALIŞMALARI</w:t>
            </w:r>
          </w:p>
        </w:tc>
        <w:tc>
          <w:tcPr>
            <w:tcW w:w="2463" w:type="dxa"/>
          </w:tcPr>
          <w:p w:rsidR="00BF2022" w:rsidRPr="00FA4D4B" w:rsidRDefault="00C922CA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OYUN VE FİZİKİ ETKİNLİKLER</w:t>
            </w:r>
          </w:p>
        </w:tc>
        <w:tc>
          <w:tcPr>
            <w:tcW w:w="2463" w:type="dxa"/>
          </w:tcPr>
          <w:p w:rsidR="00BF2022" w:rsidRPr="00FA4D4B" w:rsidRDefault="00C922CA" w:rsidP="00C92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ÖRSEL SANATLAR</w:t>
            </w:r>
          </w:p>
        </w:tc>
        <w:tc>
          <w:tcPr>
            <w:tcW w:w="2474" w:type="dxa"/>
          </w:tcPr>
          <w:p w:rsidR="00BF2022" w:rsidRPr="00FA4D4B" w:rsidRDefault="00A028B4" w:rsidP="000545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ÇE-DİL ETKİNLİĞİ</w:t>
            </w:r>
          </w:p>
        </w:tc>
      </w:tr>
      <w:tr w:rsidR="00BF2022" w:rsidRPr="008D1246" w:rsidTr="00FA4D4B">
        <w:trPr>
          <w:trHeight w:val="350"/>
        </w:trPr>
        <w:tc>
          <w:tcPr>
            <w:tcW w:w="2003" w:type="dxa"/>
          </w:tcPr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4.Ders</w:t>
            </w:r>
          </w:p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11.30-12.10</w:t>
            </w:r>
          </w:p>
        </w:tc>
        <w:tc>
          <w:tcPr>
            <w:tcW w:w="2215" w:type="dxa"/>
          </w:tcPr>
          <w:p w:rsidR="00BF2022" w:rsidRPr="00FA4D4B" w:rsidRDefault="00BF2022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GÖRSEL SANATLAR</w:t>
            </w:r>
          </w:p>
        </w:tc>
        <w:tc>
          <w:tcPr>
            <w:tcW w:w="2616" w:type="dxa"/>
          </w:tcPr>
          <w:p w:rsidR="00BF2022" w:rsidRPr="00FA4D4B" w:rsidRDefault="00E90CB1" w:rsidP="00C922CA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İNGİLİZCE</w:t>
            </w:r>
          </w:p>
        </w:tc>
        <w:tc>
          <w:tcPr>
            <w:tcW w:w="2463" w:type="dxa"/>
          </w:tcPr>
          <w:p w:rsidR="00BF2022" w:rsidRPr="00FA4D4B" w:rsidRDefault="00C922CA" w:rsidP="000545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TRANÇ</w:t>
            </w:r>
          </w:p>
        </w:tc>
        <w:tc>
          <w:tcPr>
            <w:tcW w:w="2463" w:type="dxa"/>
          </w:tcPr>
          <w:p w:rsidR="00BF2022" w:rsidRPr="00FA4D4B" w:rsidRDefault="00C922CA" w:rsidP="000545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NGİLİZCE ETKİNLİK</w:t>
            </w:r>
          </w:p>
        </w:tc>
        <w:tc>
          <w:tcPr>
            <w:tcW w:w="2474" w:type="dxa"/>
          </w:tcPr>
          <w:p w:rsidR="00BF2022" w:rsidRPr="00FA4D4B" w:rsidRDefault="00CC5811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MATEMATİK ETKİNLİĞİ</w:t>
            </w:r>
            <w:r w:rsidR="004E51CE" w:rsidRPr="00FA4D4B">
              <w:rPr>
                <w:color w:val="000000" w:themeColor="text1"/>
              </w:rPr>
              <w:t xml:space="preserve"> </w:t>
            </w:r>
          </w:p>
        </w:tc>
      </w:tr>
      <w:tr w:rsidR="00F87097" w:rsidRPr="008D1246" w:rsidTr="00FA4D4B">
        <w:trPr>
          <w:trHeight w:val="532"/>
        </w:trPr>
        <w:tc>
          <w:tcPr>
            <w:tcW w:w="2003" w:type="dxa"/>
          </w:tcPr>
          <w:p w:rsidR="002135F0" w:rsidRDefault="002135F0" w:rsidP="0005458E">
            <w:pPr>
              <w:jc w:val="right"/>
              <w:rPr>
                <w:b/>
              </w:rPr>
            </w:pPr>
          </w:p>
          <w:p w:rsidR="00F87097" w:rsidRPr="00C442D9" w:rsidRDefault="00F87097" w:rsidP="0005458E">
            <w:pPr>
              <w:jc w:val="right"/>
              <w:rPr>
                <w:b/>
              </w:rPr>
            </w:pPr>
            <w:r w:rsidRPr="00C442D9">
              <w:rPr>
                <w:b/>
              </w:rPr>
              <w:t>12.10-13.00</w:t>
            </w:r>
          </w:p>
        </w:tc>
        <w:tc>
          <w:tcPr>
            <w:tcW w:w="12231" w:type="dxa"/>
            <w:gridSpan w:val="5"/>
          </w:tcPr>
          <w:p w:rsidR="00F87097" w:rsidRPr="00D04F09" w:rsidRDefault="00F87097" w:rsidP="0005458E">
            <w:pPr>
              <w:jc w:val="center"/>
              <w:rPr>
                <w:rFonts w:ascii="Comic Sans MS" w:hAnsi="Comic Sans MS"/>
                <w:b/>
              </w:rPr>
            </w:pPr>
            <w:r w:rsidRPr="00D04F09">
              <w:rPr>
                <w:rFonts w:ascii="Comic Sans MS" w:hAnsi="Comic Sans MS"/>
                <w:b/>
                <w:color w:val="002060"/>
                <w:sz w:val="24"/>
              </w:rPr>
              <w:t>ÖĞLE YEMEĞİ</w:t>
            </w:r>
          </w:p>
        </w:tc>
      </w:tr>
      <w:tr w:rsidR="00BF2022" w:rsidRPr="008D1246" w:rsidTr="00FA4D4B">
        <w:trPr>
          <w:trHeight w:val="306"/>
        </w:trPr>
        <w:tc>
          <w:tcPr>
            <w:tcW w:w="2003" w:type="dxa"/>
          </w:tcPr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5.Ders</w:t>
            </w:r>
          </w:p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13.00-13.40</w:t>
            </w:r>
          </w:p>
        </w:tc>
        <w:tc>
          <w:tcPr>
            <w:tcW w:w="2215" w:type="dxa"/>
          </w:tcPr>
          <w:p w:rsidR="00BF2022" w:rsidRPr="00FA4D4B" w:rsidRDefault="00FA4D4B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MÜZİK</w:t>
            </w:r>
          </w:p>
        </w:tc>
        <w:tc>
          <w:tcPr>
            <w:tcW w:w="2616" w:type="dxa"/>
          </w:tcPr>
          <w:p w:rsidR="00BF2022" w:rsidRPr="00FA4D4B" w:rsidRDefault="00FA4D4B" w:rsidP="0005458E">
            <w:pPr>
              <w:spacing w:after="200" w:line="276" w:lineRule="auto"/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İNGİLİZCE</w:t>
            </w:r>
          </w:p>
        </w:tc>
        <w:tc>
          <w:tcPr>
            <w:tcW w:w="2463" w:type="dxa"/>
          </w:tcPr>
          <w:p w:rsidR="00BF2022" w:rsidRPr="00FA4D4B" w:rsidRDefault="00C922CA" w:rsidP="00C92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ÜZİK</w:t>
            </w:r>
          </w:p>
        </w:tc>
        <w:tc>
          <w:tcPr>
            <w:tcW w:w="2463" w:type="dxa"/>
          </w:tcPr>
          <w:p w:rsidR="00BF2022" w:rsidRPr="00FA4D4B" w:rsidRDefault="00C922CA" w:rsidP="000545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ÇE-DİL</w:t>
            </w:r>
            <w:r w:rsidR="00D8555A" w:rsidRPr="00FA4D4B">
              <w:rPr>
                <w:color w:val="000000" w:themeColor="text1"/>
              </w:rPr>
              <w:t xml:space="preserve"> ETKİNLİĞİ</w:t>
            </w:r>
          </w:p>
        </w:tc>
        <w:tc>
          <w:tcPr>
            <w:tcW w:w="2474" w:type="dxa"/>
          </w:tcPr>
          <w:p w:rsidR="00BF2022" w:rsidRPr="00FA4D4B" w:rsidRDefault="00A028B4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 xml:space="preserve">OKUMA YAZMAYA HAZIRLIK ÇALIŞMALARI </w:t>
            </w:r>
          </w:p>
        </w:tc>
      </w:tr>
      <w:tr w:rsidR="00BF2022" w:rsidRPr="008D1246" w:rsidTr="00FA4D4B">
        <w:trPr>
          <w:trHeight w:val="311"/>
        </w:trPr>
        <w:tc>
          <w:tcPr>
            <w:tcW w:w="2003" w:type="dxa"/>
          </w:tcPr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6.Ders</w:t>
            </w:r>
          </w:p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13.50-14.30</w:t>
            </w:r>
          </w:p>
        </w:tc>
        <w:tc>
          <w:tcPr>
            <w:tcW w:w="2215" w:type="dxa"/>
          </w:tcPr>
          <w:p w:rsidR="00BF2022" w:rsidRPr="00FA4D4B" w:rsidRDefault="00D842B7" w:rsidP="00FA4D4B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 xml:space="preserve">İNGİLİZCE </w:t>
            </w:r>
          </w:p>
        </w:tc>
        <w:tc>
          <w:tcPr>
            <w:tcW w:w="2616" w:type="dxa"/>
          </w:tcPr>
          <w:p w:rsidR="00BF2022" w:rsidRPr="00FA4D4B" w:rsidRDefault="00FA4D4B" w:rsidP="0005458E">
            <w:pPr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eastAsia="tr-TR"/>
              </w:rPr>
              <w:t>RİTİM-DANS ETKİNLİĞİ</w:t>
            </w:r>
          </w:p>
        </w:tc>
        <w:tc>
          <w:tcPr>
            <w:tcW w:w="2463" w:type="dxa"/>
          </w:tcPr>
          <w:p w:rsidR="00BF2022" w:rsidRPr="00FA4D4B" w:rsidRDefault="00C922CA" w:rsidP="00C92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NGİLİZCE OYUN</w:t>
            </w:r>
          </w:p>
        </w:tc>
        <w:tc>
          <w:tcPr>
            <w:tcW w:w="2463" w:type="dxa"/>
          </w:tcPr>
          <w:p w:rsidR="00BF2022" w:rsidRPr="00FA4D4B" w:rsidRDefault="00C922CA" w:rsidP="000545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N-DOĞA </w:t>
            </w:r>
            <w:r w:rsidR="0075252C" w:rsidRPr="00FA4D4B">
              <w:rPr>
                <w:color w:val="000000" w:themeColor="text1"/>
              </w:rPr>
              <w:t>ETKİNLİĞİ</w:t>
            </w:r>
          </w:p>
        </w:tc>
        <w:tc>
          <w:tcPr>
            <w:tcW w:w="2474" w:type="dxa"/>
          </w:tcPr>
          <w:p w:rsidR="00BF2022" w:rsidRPr="00FA4D4B" w:rsidRDefault="00A028B4" w:rsidP="00DD629C">
            <w:pPr>
              <w:tabs>
                <w:tab w:val="left" w:pos="15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ÜZİK ETKİNLİĞİ</w:t>
            </w:r>
          </w:p>
        </w:tc>
      </w:tr>
      <w:tr w:rsidR="00BF2022" w:rsidRPr="008D1246" w:rsidTr="00FA4D4B">
        <w:trPr>
          <w:trHeight w:val="311"/>
        </w:trPr>
        <w:tc>
          <w:tcPr>
            <w:tcW w:w="2003" w:type="dxa"/>
          </w:tcPr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7.Ders</w:t>
            </w:r>
          </w:p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14.40-15.20</w:t>
            </w:r>
          </w:p>
        </w:tc>
        <w:tc>
          <w:tcPr>
            <w:tcW w:w="2215" w:type="dxa"/>
          </w:tcPr>
          <w:p w:rsidR="00BF2022" w:rsidRPr="00FA4D4B" w:rsidRDefault="00FA4D4B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OKUMA YAZMAYA HAZIRLIK ÇALIŞMALARI</w:t>
            </w:r>
          </w:p>
        </w:tc>
        <w:tc>
          <w:tcPr>
            <w:tcW w:w="2616" w:type="dxa"/>
          </w:tcPr>
          <w:p w:rsidR="00BF2022" w:rsidRPr="00FA4D4B" w:rsidRDefault="00E90CB1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KÜTÜPHANE</w:t>
            </w:r>
            <w:r w:rsidR="00CC5811" w:rsidRPr="00FA4D4B">
              <w:rPr>
                <w:color w:val="000000" w:themeColor="text1"/>
              </w:rPr>
              <w:t>-MASAL SAATİ</w:t>
            </w:r>
          </w:p>
        </w:tc>
        <w:tc>
          <w:tcPr>
            <w:tcW w:w="2463" w:type="dxa"/>
          </w:tcPr>
          <w:p w:rsidR="00BF2022" w:rsidRPr="00FA4D4B" w:rsidRDefault="000A3D02" w:rsidP="0005458E">
            <w:pPr>
              <w:rPr>
                <w:color w:val="000000" w:themeColor="text1"/>
              </w:rPr>
            </w:pPr>
            <w:r w:rsidRPr="00FA4D4B">
              <w:rPr>
                <w:color w:val="000000" w:themeColor="text1"/>
              </w:rPr>
              <w:t>TÜRKÇE DİL ETKİNLİĞİ</w:t>
            </w:r>
          </w:p>
        </w:tc>
        <w:tc>
          <w:tcPr>
            <w:tcW w:w="2463" w:type="dxa"/>
          </w:tcPr>
          <w:p w:rsidR="00BF2022" w:rsidRPr="00FA4D4B" w:rsidRDefault="00C922CA" w:rsidP="000545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İK</w:t>
            </w:r>
            <w:r w:rsidR="00BF2022" w:rsidRPr="00FA4D4B">
              <w:rPr>
                <w:color w:val="000000" w:themeColor="text1"/>
              </w:rPr>
              <w:t xml:space="preserve"> ETKİNLİĞİ</w:t>
            </w:r>
          </w:p>
        </w:tc>
        <w:tc>
          <w:tcPr>
            <w:tcW w:w="2474" w:type="dxa"/>
          </w:tcPr>
          <w:p w:rsidR="00BF2022" w:rsidRPr="00FA4D4B" w:rsidRDefault="00A028B4" w:rsidP="000545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AKİNG</w:t>
            </w:r>
          </w:p>
        </w:tc>
      </w:tr>
      <w:tr w:rsidR="00F87097" w:rsidRPr="008D1246" w:rsidTr="00FA4D4B">
        <w:trPr>
          <w:trHeight w:val="512"/>
        </w:trPr>
        <w:tc>
          <w:tcPr>
            <w:tcW w:w="2003" w:type="dxa"/>
          </w:tcPr>
          <w:p w:rsidR="002135F0" w:rsidRDefault="002135F0" w:rsidP="0005458E">
            <w:pPr>
              <w:rPr>
                <w:b/>
              </w:rPr>
            </w:pPr>
          </w:p>
          <w:p w:rsidR="00F87097" w:rsidRPr="00C442D9" w:rsidRDefault="00F87097" w:rsidP="007B2019">
            <w:pPr>
              <w:jc w:val="right"/>
              <w:rPr>
                <w:b/>
              </w:rPr>
            </w:pPr>
            <w:r w:rsidRPr="00C442D9">
              <w:rPr>
                <w:b/>
              </w:rPr>
              <w:t>15.20-1</w:t>
            </w:r>
            <w:r w:rsidR="007B2019">
              <w:rPr>
                <w:b/>
              </w:rPr>
              <w:t>5</w:t>
            </w:r>
            <w:r w:rsidRPr="00C442D9">
              <w:rPr>
                <w:b/>
              </w:rPr>
              <w:t>.</w:t>
            </w:r>
            <w:r w:rsidR="007B2019">
              <w:rPr>
                <w:b/>
              </w:rPr>
              <w:t>5</w:t>
            </w:r>
            <w:r w:rsidRPr="00C442D9">
              <w:rPr>
                <w:b/>
              </w:rPr>
              <w:t>0</w:t>
            </w:r>
          </w:p>
        </w:tc>
        <w:tc>
          <w:tcPr>
            <w:tcW w:w="12231" w:type="dxa"/>
            <w:gridSpan w:val="5"/>
          </w:tcPr>
          <w:p w:rsidR="00F87097" w:rsidRPr="00D04F09" w:rsidRDefault="00F87097" w:rsidP="0005458E">
            <w:pPr>
              <w:jc w:val="center"/>
              <w:rPr>
                <w:rFonts w:ascii="Comic Sans MS" w:hAnsi="Comic Sans MS"/>
                <w:b/>
              </w:rPr>
            </w:pPr>
            <w:r w:rsidRPr="00D04F09">
              <w:rPr>
                <w:rFonts w:ascii="Comic Sans MS" w:hAnsi="Comic Sans MS"/>
                <w:b/>
                <w:color w:val="002060"/>
                <w:sz w:val="24"/>
              </w:rPr>
              <w:t>İKİNDİ KAHVALTISI</w:t>
            </w:r>
          </w:p>
        </w:tc>
      </w:tr>
      <w:tr w:rsidR="00BF2022" w:rsidRPr="008D1246" w:rsidTr="00FA4D4B">
        <w:trPr>
          <w:trHeight w:val="311"/>
        </w:trPr>
        <w:tc>
          <w:tcPr>
            <w:tcW w:w="2003" w:type="dxa"/>
          </w:tcPr>
          <w:p w:rsidR="00BF2022" w:rsidRPr="00C442D9" w:rsidRDefault="00BF2022" w:rsidP="0005458E">
            <w:pPr>
              <w:rPr>
                <w:b/>
              </w:rPr>
            </w:pPr>
            <w:r w:rsidRPr="00C442D9">
              <w:rPr>
                <w:b/>
              </w:rPr>
              <w:t>8.Ders</w:t>
            </w:r>
          </w:p>
          <w:p w:rsidR="00BF2022" w:rsidRPr="00C442D9" w:rsidRDefault="00BF2022" w:rsidP="007B2019">
            <w:pPr>
              <w:rPr>
                <w:b/>
              </w:rPr>
            </w:pPr>
            <w:r w:rsidRPr="00C442D9">
              <w:rPr>
                <w:b/>
              </w:rPr>
              <w:t>1</w:t>
            </w:r>
            <w:r w:rsidR="007B2019">
              <w:rPr>
                <w:b/>
              </w:rPr>
              <w:t>5</w:t>
            </w:r>
            <w:r w:rsidRPr="00C442D9">
              <w:rPr>
                <w:b/>
              </w:rPr>
              <w:t>.</w:t>
            </w:r>
            <w:r w:rsidR="007B2019">
              <w:rPr>
                <w:b/>
              </w:rPr>
              <w:t>5</w:t>
            </w:r>
            <w:r w:rsidRPr="00C442D9">
              <w:rPr>
                <w:b/>
              </w:rPr>
              <w:t>0-16.</w:t>
            </w:r>
            <w:r w:rsidR="007B2019">
              <w:rPr>
                <w:b/>
              </w:rPr>
              <w:t>3</w:t>
            </w:r>
            <w:r w:rsidRPr="00C442D9">
              <w:rPr>
                <w:b/>
              </w:rPr>
              <w:t>0</w:t>
            </w:r>
          </w:p>
        </w:tc>
        <w:tc>
          <w:tcPr>
            <w:tcW w:w="2215" w:type="dxa"/>
          </w:tcPr>
          <w:p w:rsidR="00BF2022" w:rsidRPr="00F07481" w:rsidRDefault="00FA4D4B" w:rsidP="0005458E">
            <w:r>
              <w:t>SANAT ETKİNLİĞİ</w:t>
            </w:r>
          </w:p>
        </w:tc>
        <w:tc>
          <w:tcPr>
            <w:tcW w:w="2616" w:type="dxa"/>
          </w:tcPr>
          <w:p w:rsidR="00BF2022" w:rsidRPr="00CC5811" w:rsidRDefault="00FA4D4B" w:rsidP="0005458E">
            <w:pPr>
              <w:rPr>
                <w:color w:val="FF0000"/>
              </w:rPr>
            </w:pPr>
            <w:r>
              <w:t xml:space="preserve">FEN-DOĞA </w:t>
            </w:r>
            <w:r w:rsidR="00D842B7" w:rsidRPr="00F07481">
              <w:t>ETKİNLİĞİ</w:t>
            </w:r>
          </w:p>
        </w:tc>
        <w:tc>
          <w:tcPr>
            <w:tcW w:w="2463" w:type="dxa"/>
          </w:tcPr>
          <w:p w:rsidR="00BF2022" w:rsidRPr="00C922CA" w:rsidRDefault="00C922CA" w:rsidP="0005458E">
            <w:pPr>
              <w:rPr>
                <w:color w:val="000000" w:themeColor="text1"/>
              </w:rPr>
            </w:pPr>
            <w:r w:rsidRPr="00C922CA">
              <w:rPr>
                <w:color w:val="000000" w:themeColor="text1"/>
              </w:rPr>
              <w:t>MATEMATİK ETKİNLİĞİ</w:t>
            </w:r>
          </w:p>
        </w:tc>
        <w:tc>
          <w:tcPr>
            <w:tcW w:w="2463" w:type="dxa"/>
          </w:tcPr>
          <w:p w:rsidR="00BF2022" w:rsidRPr="00F07481" w:rsidRDefault="00AA006D" w:rsidP="0005458E">
            <w:r w:rsidRPr="00F07481">
              <w:t>SANAT ETKİNLİĞİ</w:t>
            </w:r>
          </w:p>
        </w:tc>
        <w:tc>
          <w:tcPr>
            <w:tcW w:w="2474" w:type="dxa"/>
          </w:tcPr>
          <w:p w:rsidR="00BF2022" w:rsidRPr="00F07481" w:rsidRDefault="00A028B4" w:rsidP="0005458E">
            <w:r>
              <w:t>FEN-DOĞA ETKİNLİĞİ</w:t>
            </w:r>
            <w:r w:rsidR="00695BA1" w:rsidRPr="00F07481">
              <w:t xml:space="preserve"> </w:t>
            </w:r>
          </w:p>
        </w:tc>
      </w:tr>
      <w:tr w:rsidR="00F87097" w:rsidRPr="008D1246" w:rsidTr="00FA4D4B">
        <w:trPr>
          <w:trHeight w:val="638"/>
        </w:trPr>
        <w:tc>
          <w:tcPr>
            <w:tcW w:w="2003" w:type="dxa"/>
          </w:tcPr>
          <w:p w:rsidR="002135F0" w:rsidRDefault="00AB3D92" w:rsidP="0005458E">
            <w:pPr>
              <w:jc w:val="right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28905</wp:posOffset>
                  </wp:positionH>
                  <wp:positionV relativeFrom="paragraph">
                    <wp:posOffset>-9525</wp:posOffset>
                  </wp:positionV>
                  <wp:extent cx="4495800" cy="2152650"/>
                  <wp:effectExtent l="19050" t="0" r="0" b="0"/>
                  <wp:wrapNone/>
                  <wp:docPr id="4" name="Resim 4" descr="C:\Users\Müdüriyet\AppData\Local\Microsoft\Windows\INetCache\Content.Word\9e03220b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üdüriyet\AppData\Local\Microsoft\Windows\INetCache\Content.Word\9e03220b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7097" w:rsidRPr="00C442D9" w:rsidRDefault="00F87097" w:rsidP="007B2019">
            <w:pPr>
              <w:jc w:val="right"/>
              <w:rPr>
                <w:b/>
              </w:rPr>
            </w:pPr>
            <w:r w:rsidRPr="00C442D9">
              <w:rPr>
                <w:b/>
              </w:rPr>
              <w:t>16.</w:t>
            </w:r>
            <w:r w:rsidR="007B2019">
              <w:rPr>
                <w:b/>
              </w:rPr>
              <w:t>4</w:t>
            </w:r>
            <w:r w:rsidRPr="00C442D9">
              <w:rPr>
                <w:b/>
              </w:rPr>
              <w:t>0-17.40</w:t>
            </w:r>
          </w:p>
        </w:tc>
        <w:tc>
          <w:tcPr>
            <w:tcW w:w="2215" w:type="dxa"/>
          </w:tcPr>
          <w:p w:rsidR="00F87097" w:rsidRPr="001A5F4C" w:rsidRDefault="001A5F4C" w:rsidP="0005458E">
            <w:pPr>
              <w:rPr>
                <w:i/>
                <w:sz w:val="24"/>
              </w:rPr>
            </w:pPr>
            <w:r w:rsidRPr="001A5F4C">
              <w:rPr>
                <w:i/>
                <w:sz w:val="24"/>
              </w:rPr>
              <w:t>Oyun ve hareket etkinliği</w:t>
            </w:r>
          </w:p>
        </w:tc>
        <w:tc>
          <w:tcPr>
            <w:tcW w:w="2616" w:type="dxa"/>
          </w:tcPr>
          <w:p w:rsidR="00F87097" w:rsidRPr="001A5F4C" w:rsidRDefault="001A5F4C" w:rsidP="0005458E">
            <w:pPr>
              <w:rPr>
                <w:i/>
                <w:sz w:val="24"/>
              </w:rPr>
            </w:pPr>
            <w:r w:rsidRPr="001A5F4C">
              <w:rPr>
                <w:i/>
                <w:sz w:val="24"/>
              </w:rPr>
              <w:t>Oyun ve hareket etkinliği</w:t>
            </w:r>
          </w:p>
        </w:tc>
        <w:tc>
          <w:tcPr>
            <w:tcW w:w="2463" w:type="dxa"/>
          </w:tcPr>
          <w:p w:rsidR="00F87097" w:rsidRPr="001A5F4C" w:rsidRDefault="003649CA" w:rsidP="0005458E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  <w:lang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9525</wp:posOffset>
                  </wp:positionV>
                  <wp:extent cx="4495800" cy="2152650"/>
                  <wp:effectExtent l="19050" t="0" r="0" b="0"/>
                  <wp:wrapNone/>
                  <wp:docPr id="5" name="Resim 5" descr="C:\Users\Müdüriyet\AppData\Local\Microsoft\Windows\INetCache\Content.Word\9e03220b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üdüriyet\AppData\Local\Microsoft\Windows\INetCache\Content.Word\9e03220b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5F4C" w:rsidRPr="001A5F4C">
              <w:rPr>
                <w:i/>
                <w:sz w:val="24"/>
              </w:rPr>
              <w:t>Oyun ve hareket etkinliği</w:t>
            </w:r>
          </w:p>
        </w:tc>
        <w:tc>
          <w:tcPr>
            <w:tcW w:w="2463" w:type="dxa"/>
          </w:tcPr>
          <w:p w:rsidR="00F87097" w:rsidRPr="001A5F4C" w:rsidRDefault="001A5F4C" w:rsidP="0005458E">
            <w:pPr>
              <w:rPr>
                <w:i/>
                <w:sz w:val="24"/>
              </w:rPr>
            </w:pPr>
            <w:r w:rsidRPr="001A5F4C">
              <w:rPr>
                <w:i/>
                <w:sz w:val="24"/>
              </w:rPr>
              <w:t>Oyun ve hareket etkinliği</w:t>
            </w:r>
          </w:p>
        </w:tc>
        <w:tc>
          <w:tcPr>
            <w:tcW w:w="2474" w:type="dxa"/>
          </w:tcPr>
          <w:p w:rsidR="00F87097" w:rsidRPr="001A5F4C" w:rsidRDefault="001A5F4C" w:rsidP="0005458E">
            <w:pPr>
              <w:rPr>
                <w:i/>
                <w:sz w:val="24"/>
              </w:rPr>
            </w:pPr>
            <w:r w:rsidRPr="001A5F4C">
              <w:rPr>
                <w:i/>
                <w:sz w:val="24"/>
              </w:rPr>
              <w:t>Oyun ve hareket etkinliği</w:t>
            </w:r>
          </w:p>
        </w:tc>
      </w:tr>
    </w:tbl>
    <w:p w:rsidR="00F87097" w:rsidRDefault="0064218F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53452</wp:posOffset>
            </wp:positionH>
            <wp:positionV relativeFrom="paragraph">
              <wp:posOffset>-525878</wp:posOffset>
            </wp:positionV>
            <wp:extent cx="1721922" cy="669099"/>
            <wp:effectExtent l="0" t="0" r="0" b="0"/>
            <wp:wrapNone/>
            <wp:docPr id="1" name="Resim 1" descr="C:\Users\Müdüriyet\Desktop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üdüriyet\Desktop\00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22" cy="6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58E" w:rsidRDefault="0005458E"/>
    <w:sectPr w:rsidR="0005458E" w:rsidSect="00C442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BF2022"/>
    <w:rsid w:val="000007B0"/>
    <w:rsid w:val="0001394C"/>
    <w:rsid w:val="00030E86"/>
    <w:rsid w:val="0005458E"/>
    <w:rsid w:val="000A3D02"/>
    <w:rsid w:val="000A4424"/>
    <w:rsid w:val="000A7FA6"/>
    <w:rsid w:val="00122E83"/>
    <w:rsid w:val="00133E3F"/>
    <w:rsid w:val="00142636"/>
    <w:rsid w:val="0015174F"/>
    <w:rsid w:val="00170092"/>
    <w:rsid w:val="00171AED"/>
    <w:rsid w:val="00185A4E"/>
    <w:rsid w:val="001A5F4C"/>
    <w:rsid w:val="001B0ADC"/>
    <w:rsid w:val="001D7A50"/>
    <w:rsid w:val="001E0832"/>
    <w:rsid w:val="002135F0"/>
    <w:rsid w:val="00214E04"/>
    <w:rsid w:val="002636A5"/>
    <w:rsid w:val="0028015C"/>
    <w:rsid w:val="002C588F"/>
    <w:rsid w:val="00307F8F"/>
    <w:rsid w:val="003214CE"/>
    <w:rsid w:val="00361359"/>
    <w:rsid w:val="003649CA"/>
    <w:rsid w:val="0037332B"/>
    <w:rsid w:val="00377412"/>
    <w:rsid w:val="00390E62"/>
    <w:rsid w:val="003C2C0A"/>
    <w:rsid w:val="003D03FE"/>
    <w:rsid w:val="003E1D97"/>
    <w:rsid w:val="00414703"/>
    <w:rsid w:val="004241EB"/>
    <w:rsid w:val="00475333"/>
    <w:rsid w:val="004B594C"/>
    <w:rsid w:val="004B70D7"/>
    <w:rsid w:val="004E51CE"/>
    <w:rsid w:val="005423A4"/>
    <w:rsid w:val="005A633C"/>
    <w:rsid w:val="005D130D"/>
    <w:rsid w:val="005F5276"/>
    <w:rsid w:val="00612833"/>
    <w:rsid w:val="006168A0"/>
    <w:rsid w:val="0064218F"/>
    <w:rsid w:val="0064639D"/>
    <w:rsid w:val="0066288C"/>
    <w:rsid w:val="00671420"/>
    <w:rsid w:val="00695BA1"/>
    <w:rsid w:val="006A0325"/>
    <w:rsid w:val="00747DE3"/>
    <w:rsid w:val="0075252C"/>
    <w:rsid w:val="00773417"/>
    <w:rsid w:val="007B2019"/>
    <w:rsid w:val="007B5F54"/>
    <w:rsid w:val="008006FD"/>
    <w:rsid w:val="0082106E"/>
    <w:rsid w:val="00827638"/>
    <w:rsid w:val="008A3677"/>
    <w:rsid w:val="008A559C"/>
    <w:rsid w:val="0090050C"/>
    <w:rsid w:val="00941023"/>
    <w:rsid w:val="00954B72"/>
    <w:rsid w:val="009D160A"/>
    <w:rsid w:val="009D74D0"/>
    <w:rsid w:val="00A028B4"/>
    <w:rsid w:val="00A23D6D"/>
    <w:rsid w:val="00A71756"/>
    <w:rsid w:val="00A71DCA"/>
    <w:rsid w:val="00A93F1D"/>
    <w:rsid w:val="00AA006D"/>
    <w:rsid w:val="00AB3D92"/>
    <w:rsid w:val="00AC6D31"/>
    <w:rsid w:val="00B13EBD"/>
    <w:rsid w:val="00B35F1D"/>
    <w:rsid w:val="00B671A1"/>
    <w:rsid w:val="00B729AB"/>
    <w:rsid w:val="00B95650"/>
    <w:rsid w:val="00B96643"/>
    <w:rsid w:val="00BA34D8"/>
    <w:rsid w:val="00BB205F"/>
    <w:rsid w:val="00BC5D4D"/>
    <w:rsid w:val="00BF2022"/>
    <w:rsid w:val="00C315D2"/>
    <w:rsid w:val="00C40BB7"/>
    <w:rsid w:val="00C42A34"/>
    <w:rsid w:val="00C442D9"/>
    <w:rsid w:val="00C54B1F"/>
    <w:rsid w:val="00C74CE3"/>
    <w:rsid w:val="00C922CA"/>
    <w:rsid w:val="00CA7D4B"/>
    <w:rsid w:val="00CC5811"/>
    <w:rsid w:val="00D04F09"/>
    <w:rsid w:val="00D13EBB"/>
    <w:rsid w:val="00D842B7"/>
    <w:rsid w:val="00D8555A"/>
    <w:rsid w:val="00D97A15"/>
    <w:rsid w:val="00DC634F"/>
    <w:rsid w:val="00DD0F6A"/>
    <w:rsid w:val="00DD2CD7"/>
    <w:rsid w:val="00DD4B2E"/>
    <w:rsid w:val="00DD629C"/>
    <w:rsid w:val="00DF351F"/>
    <w:rsid w:val="00E16D65"/>
    <w:rsid w:val="00E41E13"/>
    <w:rsid w:val="00E4322B"/>
    <w:rsid w:val="00E465E5"/>
    <w:rsid w:val="00E50021"/>
    <w:rsid w:val="00E7262A"/>
    <w:rsid w:val="00E90CB1"/>
    <w:rsid w:val="00E913E2"/>
    <w:rsid w:val="00E945CC"/>
    <w:rsid w:val="00E95220"/>
    <w:rsid w:val="00EA7945"/>
    <w:rsid w:val="00F07481"/>
    <w:rsid w:val="00F248EC"/>
    <w:rsid w:val="00F87097"/>
    <w:rsid w:val="00FA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2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F87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6E6D-DB44-4D14-AAB9-1BBCA2EB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riş2</cp:lastModifiedBy>
  <cp:revision>2</cp:revision>
  <cp:lastPrinted>2018-09-22T12:30:00Z</cp:lastPrinted>
  <dcterms:created xsi:type="dcterms:W3CDTF">2019-09-11T05:47:00Z</dcterms:created>
  <dcterms:modified xsi:type="dcterms:W3CDTF">2019-09-11T05:47:00Z</dcterms:modified>
</cp:coreProperties>
</file>